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82B35" w14:textId="77777777" w:rsidR="00096332" w:rsidRPr="008F5603" w:rsidRDefault="00096332" w:rsidP="00096332">
      <w:pPr>
        <w:snapToGrid w:val="0"/>
        <w:spacing w:line="760" w:lineRule="atLeast"/>
        <w:rPr>
          <w:rFonts w:ascii="仿宋_GB2312"/>
          <w:szCs w:val="30"/>
        </w:rPr>
      </w:pPr>
      <w:r>
        <w:rPr>
          <w:rFonts w:ascii="仿宋_GB2312" w:hint="eastAsia"/>
          <w:szCs w:val="30"/>
        </w:rPr>
        <w:t>附件</w:t>
      </w:r>
      <w:r>
        <w:rPr>
          <w:rFonts w:ascii="仿宋_GB2312"/>
          <w:szCs w:val="30"/>
        </w:rPr>
        <w:t>3</w:t>
      </w:r>
    </w:p>
    <w:p w14:paraId="790E5DF4" w14:textId="35BA23A9" w:rsidR="004110C4" w:rsidRDefault="00CA1E35" w:rsidP="00096332">
      <w:pPr>
        <w:snapToGrid w:val="0"/>
        <w:spacing w:line="760" w:lineRule="atLeast"/>
        <w:jc w:val="center"/>
        <w:rPr>
          <w:rFonts w:ascii="华文中宋" w:eastAsia="华文中宋" w:hAnsi="华文中宋"/>
          <w:sz w:val="44"/>
          <w:szCs w:val="44"/>
        </w:rPr>
      </w:pPr>
      <w:r w:rsidRPr="00CA1E35">
        <w:rPr>
          <w:rFonts w:ascii="华文中宋" w:eastAsia="华文中宋" w:hAnsi="华文中宋" w:hint="eastAsia"/>
          <w:sz w:val="44"/>
          <w:szCs w:val="44"/>
        </w:rPr>
        <w:t>不同意建筑施工企业安全生产许可证取证的企业名单</w:t>
      </w:r>
    </w:p>
    <w:tbl>
      <w:tblPr>
        <w:tblpPr w:leftFromText="180" w:rightFromText="180" w:vertAnchor="page" w:horzAnchor="margin" w:tblpY="39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5"/>
        <w:gridCol w:w="3964"/>
        <w:gridCol w:w="1256"/>
        <w:gridCol w:w="4107"/>
        <w:gridCol w:w="3846"/>
      </w:tblGrid>
      <w:tr w:rsidR="00940545" w:rsidRPr="004110C4" w14:paraId="69377674" w14:textId="77777777" w:rsidTr="001753A5">
        <w:tc>
          <w:tcPr>
            <w:tcW w:w="775" w:type="dxa"/>
            <w:vAlign w:val="center"/>
          </w:tcPr>
          <w:p w14:paraId="37374158" w14:textId="77777777" w:rsidR="00B02079" w:rsidRPr="009F19D7" w:rsidRDefault="00B02079" w:rsidP="001753A5">
            <w:pPr>
              <w:spacing w:line="400" w:lineRule="exact"/>
              <w:jc w:val="center"/>
              <w:rPr>
                <w:rFonts w:ascii="黑体" w:eastAsia="黑体" w:hAnsi="黑体" w:cs="宋体"/>
                <w:spacing w:val="-10"/>
                <w:sz w:val="24"/>
              </w:rPr>
            </w:pPr>
            <w:r w:rsidRPr="009F19D7">
              <w:rPr>
                <w:rFonts w:ascii="黑体" w:eastAsia="黑体" w:hAnsi="黑体" w:hint="eastAsia"/>
                <w:spacing w:val="-10"/>
                <w:sz w:val="24"/>
              </w:rPr>
              <w:t>序号</w:t>
            </w:r>
          </w:p>
        </w:tc>
        <w:tc>
          <w:tcPr>
            <w:tcW w:w="3964" w:type="dxa"/>
            <w:tcBorders>
              <w:right w:val="single" w:sz="4" w:space="0" w:color="auto"/>
            </w:tcBorders>
            <w:vAlign w:val="center"/>
          </w:tcPr>
          <w:p w14:paraId="5DD28F6E" w14:textId="77777777" w:rsidR="00B02079" w:rsidRPr="009F19D7" w:rsidRDefault="00B02079" w:rsidP="001753A5">
            <w:pPr>
              <w:spacing w:line="400" w:lineRule="exact"/>
              <w:jc w:val="center"/>
              <w:rPr>
                <w:rFonts w:ascii="黑体" w:eastAsia="黑体" w:hAnsi="黑体" w:cs="宋体"/>
                <w:spacing w:val="-10"/>
                <w:sz w:val="24"/>
              </w:rPr>
            </w:pPr>
            <w:r w:rsidRPr="009F19D7">
              <w:rPr>
                <w:rFonts w:ascii="黑体" w:eastAsia="黑体" w:hAnsi="黑体" w:hint="eastAsia"/>
                <w:spacing w:val="-10"/>
                <w:sz w:val="24"/>
              </w:rPr>
              <w:t>企业名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249B" w14:textId="76F3445F" w:rsidR="00B02079" w:rsidRPr="009F19D7" w:rsidRDefault="00B02079" w:rsidP="001753A5">
            <w:pPr>
              <w:spacing w:line="400" w:lineRule="exact"/>
              <w:jc w:val="center"/>
              <w:rPr>
                <w:rFonts w:ascii="黑体" w:eastAsia="黑体" w:hAnsi="黑体"/>
                <w:spacing w:val="-10"/>
                <w:sz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申报</w:t>
            </w:r>
            <w:r>
              <w:rPr>
                <w:rFonts w:ascii="黑体" w:eastAsia="黑体" w:hAnsi="黑体"/>
                <w:spacing w:val="-10"/>
                <w:sz w:val="24"/>
              </w:rPr>
              <w:t>类别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4D38" w14:textId="13B40965" w:rsidR="00B02079" w:rsidRPr="009F19D7" w:rsidRDefault="00B02079" w:rsidP="001753A5">
            <w:pPr>
              <w:spacing w:line="400" w:lineRule="exact"/>
              <w:jc w:val="center"/>
              <w:rPr>
                <w:rFonts w:ascii="黑体" w:eastAsia="黑体" w:hAnsi="黑体" w:cs="宋体"/>
                <w:spacing w:val="-10"/>
                <w:sz w:val="24"/>
              </w:rPr>
            </w:pPr>
            <w:r w:rsidRPr="009F19D7">
              <w:rPr>
                <w:rFonts w:ascii="黑体" w:eastAsia="黑体" w:hAnsi="黑体" w:hint="eastAsia"/>
                <w:spacing w:val="-10"/>
                <w:sz w:val="24"/>
              </w:rPr>
              <w:t>资质类别及等级</w:t>
            </w:r>
          </w:p>
        </w:tc>
        <w:tc>
          <w:tcPr>
            <w:tcW w:w="3846" w:type="dxa"/>
            <w:tcBorders>
              <w:left w:val="single" w:sz="4" w:space="0" w:color="auto"/>
            </w:tcBorders>
            <w:vAlign w:val="center"/>
          </w:tcPr>
          <w:p w14:paraId="1F004A84" w14:textId="77777777" w:rsidR="00B02079" w:rsidRPr="009F19D7" w:rsidRDefault="00B02079" w:rsidP="001753A5">
            <w:pPr>
              <w:spacing w:line="400" w:lineRule="exact"/>
              <w:jc w:val="center"/>
              <w:rPr>
                <w:rFonts w:ascii="黑体" w:eastAsia="黑体" w:hAnsi="黑体" w:cs="宋体"/>
                <w:spacing w:val="-10"/>
                <w:sz w:val="24"/>
              </w:rPr>
            </w:pPr>
            <w:r w:rsidRPr="009F19D7">
              <w:rPr>
                <w:rFonts w:ascii="黑体" w:eastAsia="黑体" w:hAnsi="黑体" w:hint="eastAsia"/>
                <w:spacing w:val="-10"/>
                <w:sz w:val="24"/>
              </w:rPr>
              <w:t>资质证书编号</w:t>
            </w:r>
          </w:p>
        </w:tc>
      </w:tr>
      <w:tr w:rsidR="001753A5" w:rsidRPr="004110C4" w14:paraId="52562701" w14:textId="77777777" w:rsidTr="001753A5">
        <w:trPr>
          <w:trHeight w:val="454"/>
        </w:trPr>
        <w:tc>
          <w:tcPr>
            <w:tcW w:w="775" w:type="dxa"/>
            <w:vAlign w:val="center"/>
          </w:tcPr>
          <w:p w14:paraId="355D3B94" w14:textId="76BBBCCD" w:rsidR="001753A5" w:rsidRPr="009F19D7" w:rsidRDefault="001753A5" w:rsidP="001753A5">
            <w:pPr>
              <w:spacing w:line="400" w:lineRule="exact"/>
              <w:jc w:val="center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1</w:t>
            </w:r>
          </w:p>
        </w:tc>
        <w:tc>
          <w:tcPr>
            <w:tcW w:w="3964" w:type="dxa"/>
            <w:vAlign w:val="center"/>
          </w:tcPr>
          <w:p w14:paraId="54C365BF" w14:textId="152D3455" w:rsidR="001753A5" w:rsidRPr="004E2914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甘肃兴翔工程项目管理有限公司</w:t>
            </w:r>
          </w:p>
        </w:tc>
        <w:tc>
          <w:tcPr>
            <w:tcW w:w="1256" w:type="dxa"/>
            <w:vAlign w:val="center"/>
          </w:tcPr>
          <w:p w14:paraId="2D8BCA4C" w14:textId="023D67FD" w:rsidR="001753A5" w:rsidRPr="004E2914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新报</w:t>
            </w:r>
          </w:p>
        </w:tc>
        <w:tc>
          <w:tcPr>
            <w:tcW w:w="4107" w:type="dxa"/>
            <w:vAlign w:val="center"/>
          </w:tcPr>
          <w:p w14:paraId="67232714" w14:textId="3C346A24" w:rsidR="001753A5" w:rsidRPr="004E2914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施工劳务不分等级</w:t>
            </w:r>
          </w:p>
        </w:tc>
        <w:tc>
          <w:tcPr>
            <w:tcW w:w="3846" w:type="dxa"/>
            <w:vAlign w:val="center"/>
          </w:tcPr>
          <w:p w14:paraId="4A9F0A2C" w14:textId="723856AD" w:rsidR="001753A5" w:rsidRPr="004E2914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D362934160</w:t>
            </w:r>
          </w:p>
        </w:tc>
      </w:tr>
      <w:tr w:rsidR="001753A5" w:rsidRPr="004110C4" w14:paraId="2FFB495E" w14:textId="77777777" w:rsidTr="001753A5">
        <w:trPr>
          <w:trHeight w:val="454"/>
        </w:trPr>
        <w:tc>
          <w:tcPr>
            <w:tcW w:w="775" w:type="dxa"/>
            <w:vAlign w:val="center"/>
          </w:tcPr>
          <w:p w14:paraId="28BC7E1E" w14:textId="0D29CBE1" w:rsidR="001753A5" w:rsidRDefault="001753A5" w:rsidP="001753A5">
            <w:pPr>
              <w:spacing w:line="400" w:lineRule="exact"/>
              <w:jc w:val="center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2</w:t>
            </w:r>
          </w:p>
        </w:tc>
        <w:tc>
          <w:tcPr>
            <w:tcW w:w="3964" w:type="dxa"/>
            <w:vAlign w:val="center"/>
          </w:tcPr>
          <w:p w14:paraId="623F1ED0" w14:textId="7662257E" w:rsidR="001753A5" w:rsidRPr="004E2914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甘肃弘成泽宇建筑工程有限公司</w:t>
            </w:r>
          </w:p>
        </w:tc>
        <w:tc>
          <w:tcPr>
            <w:tcW w:w="1256" w:type="dxa"/>
            <w:vAlign w:val="center"/>
          </w:tcPr>
          <w:p w14:paraId="2A8DEA34" w14:textId="2E455107" w:rsidR="001753A5" w:rsidRPr="004E2914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新报</w:t>
            </w:r>
          </w:p>
        </w:tc>
        <w:tc>
          <w:tcPr>
            <w:tcW w:w="4107" w:type="dxa"/>
            <w:vAlign w:val="center"/>
          </w:tcPr>
          <w:p w14:paraId="215EA229" w14:textId="41D8C5DD" w:rsidR="001753A5" w:rsidRPr="004E2914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施工劳务不分等级</w:t>
            </w:r>
          </w:p>
        </w:tc>
        <w:tc>
          <w:tcPr>
            <w:tcW w:w="3846" w:type="dxa"/>
            <w:vAlign w:val="center"/>
          </w:tcPr>
          <w:p w14:paraId="467FCD7F" w14:textId="6FE763E0" w:rsidR="001753A5" w:rsidRPr="004E2914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D362950974</w:t>
            </w:r>
          </w:p>
        </w:tc>
      </w:tr>
      <w:tr w:rsidR="001753A5" w:rsidRPr="004110C4" w14:paraId="485B3244" w14:textId="77777777" w:rsidTr="001753A5">
        <w:trPr>
          <w:trHeight w:val="454"/>
        </w:trPr>
        <w:tc>
          <w:tcPr>
            <w:tcW w:w="775" w:type="dxa"/>
            <w:vAlign w:val="center"/>
          </w:tcPr>
          <w:p w14:paraId="50AB9C8A" w14:textId="2A302055" w:rsidR="001753A5" w:rsidRDefault="001753A5" w:rsidP="001753A5">
            <w:pPr>
              <w:spacing w:line="400" w:lineRule="exact"/>
              <w:jc w:val="center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3</w:t>
            </w:r>
          </w:p>
        </w:tc>
        <w:tc>
          <w:tcPr>
            <w:tcW w:w="3964" w:type="dxa"/>
            <w:vAlign w:val="center"/>
          </w:tcPr>
          <w:p w14:paraId="62A14AF9" w14:textId="1AEF6F1B" w:rsidR="001753A5" w:rsidRPr="004E2914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兰州宏捷商贸有限责任公司</w:t>
            </w:r>
          </w:p>
        </w:tc>
        <w:tc>
          <w:tcPr>
            <w:tcW w:w="1256" w:type="dxa"/>
            <w:vAlign w:val="center"/>
          </w:tcPr>
          <w:p w14:paraId="60C6216D" w14:textId="6E86137B" w:rsidR="001753A5" w:rsidRPr="004E2914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新报</w:t>
            </w:r>
          </w:p>
        </w:tc>
        <w:tc>
          <w:tcPr>
            <w:tcW w:w="4107" w:type="dxa"/>
            <w:vAlign w:val="center"/>
          </w:tcPr>
          <w:p w14:paraId="2BFD2CD0" w14:textId="342B8082" w:rsidR="001753A5" w:rsidRPr="004E2914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施工劳务不分等级</w:t>
            </w:r>
          </w:p>
        </w:tc>
        <w:tc>
          <w:tcPr>
            <w:tcW w:w="3846" w:type="dxa"/>
            <w:vAlign w:val="center"/>
          </w:tcPr>
          <w:p w14:paraId="2AACF5B7" w14:textId="0E766B98" w:rsidR="001753A5" w:rsidRPr="004E2914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D362947184</w:t>
            </w:r>
          </w:p>
        </w:tc>
      </w:tr>
      <w:tr w:rsidR="001753A5" w:rsidRPr="004110C4" w14:paraId="09C37802" w14:textId="77777777" w:rsidTr="001753A5">
        <w:trPr>
          <w:trHeight w:val="454"/>
        </w:trPr>
        <w:tc>
          <w:tcPr>
            <w:tcW w:w="775" w:type="dxa"/>
            <w:vAlign w:val="center"/>
          </w:tcPr>
          <w:p w14:paraId="0C560427" w14:textId="77A093D2" w:rsidR="001753A5" w:rsidRDefault="001753A5" w:rsidP="001753A5">
            <w:pPr>
              <w:spacing w:line="400" w:lineRule="exact"/>
              <w:jc w:val="center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4</w:t>
            </w:r>
          </w:p>
        </w:tc>
        <w:tc>
          <w:tcPr>
            <w:tcW w:w="3964" w:type="dxa"/>
            <w:vAlign w:val="center"/>
          </w:tcPr>
          <w:p w14:paraId="5AEA0364" w14:textId="700A6202" w:rsidR="001753A5" w:rsidRPr="004E2914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甘肃京通路远建设工程有限公司</w:t>
            </w:r>
          </w:p>
        </w:tc>
        <w:tc>
          <w:tcPr>
            <w:tcW w:w="1256" w:type="dxa"/>
            <w:vAlign w:val="center"/>
          </w:tcPr>
          <w:p w14:paraId="5E90E825" w14:textId="595EE4FB" w:rsidR="001753A5" w:rsidRPr="004E2914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新报</w:t>
            </w:r>
          </w:p>
        </w:tc>
        <w:tc>
          <w:tcPr>
            <w:tcW w:w="4107" w:type="dxa"/>
            <w:vAlign w:val="center"/>
          </w:tcPr>
          <w:p w14:paraId="7826C4F4" w14:textId="4270E52C" w:rsidR="001753A5" w:rsidRPr="004E2914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建筑装修装饰工程专业承包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>贰</w:t>
            </w: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级</w:t>
            </w:r>
          </w:p>
        </w:tc>
        <w:tc>
          <w:tcPr>
            <w:tcW w:w="3846" w:type="dxa"/>
            <w:vAlign w:val="center"/>
          </w:tcPr>
          <w:p w14:paraId="025ECBF7" w14:textId="5043B274" w:rsidR="001753A5" w:rsidRPr="004E2914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D262088048</w:t>
            </w:r>
          </w:p>
        </w:tc>
      </w:tr>
      <w:tr w:rsidR="001753A5" w:rsidRPr="004110C4" w14:paraId="6D27F08B" w14:textId="77777777" w:rsidTr="001753A5">
        <w:trPr>
          <w:trHeight w:val="454"/>
        </w:trPr>
        <w:tc>
          <w:tcPr>
            <w:tcW w:w="775" w:type="dxa"/>
            <w:vAlign w:val="center"/>
          </w:tcPr>
          <w:p w14:paraId="5FE2282B" w14:textId="3A9D975A" w:rsidR="001753A5" w:rsidRDefault="001753A5" w:rsidP="001753A5">
            <w:pPr>
              <w:spacing w:line="400" w:lineRule="exact"/>
              <w:jc w:val="center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5</w:t>
            </w:r>
          </w:p>
        </w:tc>
        <w:tc>
          <w:tcPr>
            <w:tcW w:w="3964" w:type="dxa"/>
            <w:vAlign w:val="center"/>
          </w:tcPr>
          <w:p w14:paraId="022BD3EA" w14:textId="5021F2DE" w:rsidR="001753A5" w:rsidRPr="004E2914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甘肃景鑫鸿泰工程建设有限公司</w:t>
            </w:r>
          </w:p>
        </w:tc>
        <w:tc>
          <w:tcPr>
            <w:tcW w:w="1256" w:type="dxa"/>
            <w:vAlign w:val="center"/>
          </w:tcPr>
          <w:p w14:paraId="666D66C3" w14:textId="416F099D" w:rsidR="001753A5" w:rsidRPr="004E2914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新报</w:t>
            </w:r>
          </w:p>
        </w:tc>
        <w:tc>
          <w:tcPr>
            <w:tcW w:w="4107" w:type="dxa"/>
            <w:vAlign w:val="center"/>
          </w:tcPr>
          <w:p w14:paraId="0E0C2DDF" w14:textId="30D4600D" w:rsidR="001753A5" w:rsidRPr="004E2914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防水防腐保温工程专业承包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>贰</w:t>
            </w: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级</w:t>
            </w:r>
          </w:p>
        </w:tc>
        <w:tc>
          <w:tcPr>
            <w:tcW w:w="3846" w:type="dxa"/>
            <w:vAlign w:val="center"/>
          </w:tcPr>
          <w:p w14:paraId="04488521" w14:textId="6BA9B460" w:rsidR="001753A5" w:rsidRPr="004E2914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D262083338</w:t>
            </w:r>
          </w:p>
        </w:tc>
      </w:tr>
      <w:tr w:rsidR="001753A5" w:rsidRPr="004110C4" w14:paraId="783BAB96" w14:textId="77777777" w:rsidTr="001753A5">
        <w:trPr>
          <w:trHeight w:val="454"/>
        </w:trPr>
        <w:tc>
          <w:tcPr>
            <w:tcW w:w="775" w:type="dxa"/>
            <w:vAlign w:val="center"/>
          </w:tcPr>
          <w:p w14:paraId="005BAA49" w14:textId="30C9C5BC" w:rsidR="001753A5" w:rsidRDefault="001753A5" w:rsidP="001753A5">
            <w:pPr>
              <w:spacing w:line="400" w:lineRule="exact"/>
              <w:jc w:val="center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6</w:t>
            </w:r>
          </w:p>
        </w:tc>
        <w:tc>
          <w:tcPr>
            <w:tcW w:w="3964" w:type="dxa"/>
            <w:vAlign w:val="center"/>
          </w:tcPr>
          <w:p w14:paraId="57A05A28" w14:textId="6879C115" w:rsidR="001753A5" w:rsidRPr="004E2914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陇南市星海建设工程有限公司</w:t>
            </w:r>
          </w:p>
        </w:tc>
        <w:tc>
          <w:tcPr>
            <w:tcW w:w="1256" w:type="dxa"/>
            <w:vAlign w:val="center"/>
          </w:tcPr>
          <w:p w14:paraId="3DAF8DBE" w14:textId="21F1265C" w:rsidR="001753A5" w:rsidRPr="004E2914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新报</w:t>
            </w:r>
          </w:p>
        </w:tc>
        <w:tc>
          <w:tcPr>
            <w:tcW w:w="4107" w:type="dxa"/>
            <w:vAlign w:val="center"/>
          </w:tcPr>
          <w:p w14:paraId="12DD98C1" w14:textId="683FE1E8" w:rsidR="001753A5" w:rsidRPr="004E2914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施工劳务不分等级</w:t>
            </w:r>
          </w:p>
        </w:tc>
        <w:tc>
          <w:tcPr>
            <w:tcW w:w="3846" w:type="dxa"/>
            <w:vAlign w:val="center"/>
          </w:tcPr>
          <w:p w14:paraId="5A39D8B6" w14:textId="6FFF18A8" w:rsidR="001753A5" w:rsidRPr="004E2914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D362927846</w:t>
            </w:r>
          </w:p>
        </w:tc>
      </w:tr>
      <w:tr w:rsidR="001753A5" w:rsidRPr="004110C4" w14:paraId="72C28507" w14:textId="77777777" w:rsidTr="001753A5">
        <w:trPr>
          <w:trHeight w:val="454"/>
        </w:trPr>
        <w:tc>
          <w:tcPr>
            <w:tcW w:w="775" w:type="dxa"/>
            <w:vAlign w:val="center"/>
          </w:tcPr>
          <w:p w14:paraId="13A9FC79" w14:textId="1DED5D4D" w:rsidR="001753A5" w:rsidRDefault="001753A5" w:rsidP="001753A5">
            <w:pPr>
              <w:spacing w:line="400" w:lineRule="exact"/>
              <w:jc w:val="center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7</w:t>
            </w:r>
          </w:p>
        </w:tc>
        <w:tc>
          <w:tcPr>
            <w:tcW w:w="3964" w:type="dxa"/>
            <w:vAlign w:val="center"/>
          </w:tcPr>
          <w:p w14:paraId="7B477656" w14:textId="2861E4B6" w:rsidR="001753A5" w:rsidRPr="004E2914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甘肃恒泰建业劳务有限公司</w:t>
            </w:r>
          </w:p>
        </w:tc>
        <w:tc>
          <w:tcPr>
            <w:tcW w:w="1256" w:type="dxa"/>
            <w:vAlign w:val="center"/>
          </w:tcPr>
          <w:p w14:paraId="7F93ACE9" w14:textId="4E8FE160" w:rsidR="001753A5" w:rsidRPr="004E2914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新报</w:t>
            </w:r>
          </w:p>
        </w:tc>
        <w:tc>
          <w:tcPr>
            <w:tcW w:w="4107" w:type="dxa"/>
            <w:vAlign w:val="center"/>
          </w:tcPr>
          <w:p w14:paraId="5F5D6798" w14:textId="75CA6263" w:rsidR="001753A5" w:rsidRPr="004E2914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施工劳务不分等级</w:t>
            </w:r>
          </w:p>
        </w:tc>
        <w:tc>
          <w:tcPr>
            <w:tcW w:w="3846" w:type="dxa"/>
            <w:vAlign w:val="center"/>
          </w:tcPr>
          <w:p w14:paraId="1D5C234A" w14:textId="448B645A" w:rsidR="001753A5" w:rsidRPr="004E2914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D362952380</w:t>
            </w:r>
          </w:p>
        </w:tc>
      </w:tr>
      <w:tr w:rsidR="001753A5" w:rsidRPr="004110C4" w14:paraId="6A6F819B" w14:textId="77777777" w:rsidTr="001753A5">
        <w:trPr>
          <w:trHeight w:val="454"/>
        </w:trPr>
        <w:tc>
          <w:tcPr>
            <w:tcW w:w="775" w:type="dxa"/>
            <w:vAlign w:val="center"/>
          </w:tcPr>
          <w:p w14:paraId="7B9D231F" w14:textId="23D029F1" w:rsidR="001753A5" w:rsidRDefault="001753A5" w:rsidP="001753A5">
            <w:pPr>
              <w:spacing w:line="400" w:lineRule="exact"/>
              <w:jc w:val="center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8</w:t>
            </w:r>
          </w:p>
        </w:tc>
        <w:tc>
          <w:tcPr>
            <w:tcW w:w="3964" w:type="dxa"/>
            <w:vAlign w:val="center"/>
          </w:tcPr>
          <w:p w14:paraId="56595366" w14:textId="3295B51A" w:rsidR="001753A5" w:rsidRPr="004E2914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天水升立建筑工程有限公司</w:t>
            </w:r>
          </w:p>
        </w:tc>
        <w:tc>
          <w:tcPr>
            <w:tcW w:w="1256" w:type="dxa"/>
            <w:vAlign w:val="center"/>
          </w:tcPr>
          <w:p w14:paraId="3BE142B3" w14:textId="345174AC" w:rsidR="001753A5" w:rsidRPr="004E2914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延期</w:t>
            </w:r>
          </w:p>
        </w:tc>
        <w:tc>
          <w:tcPr>
            <w:tcW w:w="4107" w:type="dxa"/>
            <w:vAlign w:val="center"/>
          </w:tcPr>
          <w:p w14:paraId="4BC8B447" w14:textId="627047CA" w:rsidR="001753A5" w:rsidRPr="004E2914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建筑工程施工总承包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>叁</w:t>
            </w: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级</w:t>
            </w:r>
          </w:p>
        </w:tc>
        <w:tc>
          <w:tcPr>
            <w:tcW w:w="3846" w:type="dxa"/>
            <w:vAlign w:val="center"/>
          </w:tcPr>
          <w:p w14:paraId="6DB8ED2B" w14:textId="16CB1AB0" w:rsidR="001753A5" w:rsidRPr="004E2914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D362015865</w:t>
            </w:r>
          </w:p>
        </w:tc>
      </w:tr>
      <w:tr w:rsidR="001753A5" w:rsidRPr="004110C4" w14:paraId="10A6E4AB" w14:textId="77777777" w:rsidTr="001753A5">
        <w:trPr>
          <w:trHeight w:val="454"/>
        </w:trPr>
        <w:tc>
          <w:tcPr>
            <w:tcW w:w="775" w:type="dxa"/>
            <w:vAlign w:val="center"/>
          </w:tcPr>
          <w:p w14:paraId="4C73EE7F" w14:textId="55A44D94" w:rsidR="001753A5" w:rsidRDefault="001753A5" w:rsidP="001753A5">
            <w:pPr>
              <w:spacing w:line="400" w:lineRule="exact"/>
              <w:jc w:val="center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9</w:t>
            </w:r>
          </w:p>
        </w:tc>
        <w:tc>
          <w:tcPr>
            <w:tcW w:w="3964" w:type="dxa"/>
            <w:vAlign w:val="center"/>
          </w:tcPr>
          <w:p w14:paraId="16915B33" w14:textId="30F43599" w:rsidR="001753A5" w:rsidRPr="00B92E75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甘南明华建筑工程有限公司</w:t>
            </w:r>
          </w:p>
        </w:tc>
        <w:tc>
          <w:tcPr>
            <w:tcW w:w="1256" w:type="dxa"/>
            <w:vAlign w:val="center"/>
          </w:tcPr>
          <w:p w14:paraId="61647DEE" w14:textId="23B9032E" w:rsidR="001753A5" w:rsidRPr="00B92E75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延期</w:t>
            </w:r>
          </w:p>
        </w:tc>
        <w:tc>
          <w:tcPr>
            <w:tcW w:w="4107" w:type="dxa"/>
            <w:vAlign w:val="center"/>
          </w:tcPr>
          <w:p w14:paraId="7280B569" w14:textId="09B289F3" w:rsidR="001753A5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公路工程施工总承包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>叁</w:t>
            </w: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级</w:t>
            </w:r>
          </w:p>
          <w:p w14:paraId="2E5B6584" w14:textId="69B8D6C0" w:rsidR="001753A5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建筑工程施工</w:t>
            </w:r>
            <w:bookmarkStart w:id="0" w:name="_GoBack"/>
            <w:bookmarkEnd w:id="0"/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总承包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>叁</w:t>
            </w: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级</w:t>
            </w:r>
          </w:p>
          <w:p w14:paraId="03512032" w14:textId="49B7F2FE" w:rsidR="001753A5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水利水电工程施工总承包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>叁</w:t>
            </w: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级</w:t>
            </w:r>
          </w:p>
          <w:p w14:paraId="673FFB76" w14:textId="47CDB4EF" w:rsidR="001753A5" w:rsidRPr="00B92E75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钢结构工程专业承包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>叁</w:t>
            </w: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级</w:t>
            </w:r>
          </w:p>
        </w:tc>
        <w:tc>
          <w:tcPr>
            <w:tcW w:w="3846" w:type="dxa"/>
            <w:vAlign w:val="center"/>
          </w:tcPr>
          <w:p w14:paraId="1C9EBC34" w14:textId="3C1FEEC5" w:rsidR="001753A5" w:rsidRPr="00B92E75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D362048073</w:t>
            </w:r>
          </w:p>
        </w:tc>
      </w:tr>
      <w:tr w:rsidR="001753A5" w:rsidRPr="004110C4" w14:paraId="2C247A92" w14:textId="77777777" w:rsidTr="001753A5">
        <w:trPr>
          <w:trHeight w:val="454"/>
        </w:trPr>
        <w:tc>
          <w:tcPr>
            <w:tcW w:w="775" w:type="dxa"/>
            <w:vAlign w:val="center"/>
          </w:tcPr>
          <w:p w14:paraId="59569926" w14:textId="40F595D4" w:rsidR="001753A5" w:rsidRDefault="001753A5" w:rsidP="001753A5">
            <w:pPr>
              <w:spacing w:line="400" w:lineRule="exact"/>
              <w:jc w:val="center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lastRenderedPageBreak/>
              <w:t>1</w:t>
            </w:r>
            <w:r>
              <w:rPr>
                <w:rFonts w:ascii="宋体" w:eastAsia="宋体" w:hAnsi="宋体"/>
                <w:spacing w:val="-10"/>
                <w:sz w:val="24"/>
              </w:rPr>
              <w:t>0</w:t>
            </w:r>
          </w:p>
        </w:tc>
        <w:tc>
          <w:tcPr>
            <w:tcW w:w="3964" w:type="dxa"/>
            <w:vAlign w:val="center"/>
          </w:tcPr>
          <w:p w14:paraId="6A3E3911" w14:textId="3184D784" w:rsidR="001753A5" w:rsidRPr="00B92E75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甘肃久策建设工程有限公司</w:t>
            </w:r>
          </w:p>
        </w:tc>
        <w:tc>
          <w:tcPr>
            <w:tcW w:w="1256" w:type="dxa"/>
            <w:vAlign w:val="center"/>
          </w:tcPr>
          <w:p w14:paraId="70204173" w14:textId="504CBF0A" w:rsidR="001753A5" w:rsidRPr="00B92E75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延期</w:t>
            </w:r>
          </w:p>
        </w:tc>
        <w:tc>
          <w:tcPr>
            <w:tcW w:w="4107" w:type="dxa"/>
            <w:vAlign w:val="center"/>
          </w:tcPr>
          <w:p w14:paraId="207BD7C8" w14:textId="3D03BDA0" w:rsidR="001753A5" w:rsidRPr="00B92E75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建筑工程施工总承包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>叁</w:t>
            </w: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级</w:t>
            </w:r>
          </w:p>
        </w:tc>
        <w:tc>
          <w:tcPr>
            <w:tcW w:w="3846" w:type="dxa"/>
            <w:vAlign w:val="center"/>
          </w:tcPr>
          <w:p w14:paraId="4A11E900" w14:textId="1B7A1E71" w:rsidR="001753A5" w:rsidRPr="00B92E75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D362059297</w:t>
            </w:r>
          </w:p>
        </w:tc>
      </w:tr>
      <w:tr w:rsidR="001753A5" w:rsidRPr="004110C4" w14:paraId="7486526F" w14:textId="77777777" w:rsidTr="001753A5">
        <w:trPr>
          <w:trHeight w:val="708"/>
        </w:trPr>
        <w:tc>
          <w:tcPr>
            <w:tcW w:w="775" w:type="dxa"/>
            <w:vMerge w:val="restart"/>
            <w:vAlign w:val="center"/>
          </w:tcPr>
          <w:p w14:paraId="0E7EF727" w14:textId="16DA8D04" w:rsidR="001753A5" w:rsidRDefault="001753A5" w:rsidP="001753A5">
            <w:pPr>
              <w:spacing w:line="400" w:lineRule="exact"/>
              <w:jc w:val="center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1</w:t>
            </w:r>
            <w:r>
              <w:rPr>
                <w:rFonts w:ascii="宋体" w:eastAsia="宋体" w:hAnsi="宋体"/>
                <w:spacing w:val="-10"/>
                <w:sz w:val="24"/>
              </w:rPr>
              <w:t>1</w:t>
            </w:r>
          </w:p>
        </w:tc>
        <w:tc>
          <w:tcPr>
            <w:tcW w:w="3964" w:type="dxa"/>
            <w:vMerge w:val="restart"/>
            <w:vAlign w:val="center"/>
          </w:tcPr>
          <w:p w14:paraId="37DC4AEA" w14:textId="5D6DE9A6" w:rsidR="001753A5" w:rsidRPr="00B92E75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迭部县民族兴隆建筑有限责任公司</w:t>
            </w:r>
          </w:p>
        </w:tc>
        <w:tc>
          <w:tcPr>
            <w:tcW w:w="1256" w:type="dxa"/>
            <w:vMerge w:val="restart"/>
            <w:vAlign w:val="center"/>
          </w:tcPr>
          <w:p w14:paraId="1932D23F" w14:textId="5CA95A7F" w:rsidR="001753A5" w:rsidRPr="00B92E75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延期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vAlign w:val="center"/>
          </w:tcPr>
          <w:p w14:paraId="50EAFF8C" w14:textId="639DAD4B" w:rsidR="001753A5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建筑装修装饰工程专业承包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>贰</w:t>
            </w: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级</w:t>
            </w:r>
          </w:p>
          <w:p w14:paraId="4DB86931" w14:textId="3967062A" w:rsidR="001753A5" w:rsidRPr="00B92E75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建筑工程施工总承包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>贰</w:t>
            </w: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级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14:paraId="36A86062" w14:textId="6B869C34" w:rsidR="001753A5" w:rsidRPr="00B92E75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D262022752</w:t>
            </w:r>
          </w:p>
        </w:tc>
      </w:tr>
      <w:tr w:rsidR="001753A5" w:rsidRPr="004110C4" w14:paraId="029496E4" w14:textId="77777777" w:rsidTr="001753A5">
        <w:trPr>
          <w:trHeight w:val="2479"/>
        </w:trPr>
        <w:tc>
          <w:tcPr>
            <w:tcW w:w="775" w:type="dxa"/>
            <w:vMerge/>
            <w:vAlign w:val="center"/>
          </w:tcPr>
          <w:p w14:paraId="47F98615" w14:textId="77777777" w:rsidR="001753A5" w:rsidRDefault="001753A5" w:rsidP="001753A5">
            <w:pPr>
              <w:spacing w:line="400" w:lineRule="exact"/>
              <w:jc w:val="center"/>
              <w:rPr>
                <w:rFonts w:ascii="宋体" w:eastAsia="宋体" w:hAnsi="宋体" w:hint="eastAsia"/>
                <w:spacing w:val="-10"/>
                <w:sz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4A99A7A0" w14:textId="77777777" w:rsidR="001753A5" w:rsidRPr="001753A5" w:rsidRDefault="001753A5" w:rsidP="001753A5">
            <w:pPr>
              <w:spacing w:line="400" w:lineRule="exact"/>
              <w:jc w:val="left"/>
              <w:rPr>
                <w:rFonts w:ascii="宋体" w:eastAsia="宋体" w:hAnsi="宋体" w:hint="eastAsia"/>
                <w:spacing w:val="-10"/>
                <w:sz w:val="24"/>
              </w:rPr>
            </w:pPr>
          </w:p>
        </w:tc>
        <w:tc>
          <w:tcPr>
            <w:tcW w:w="1256" w:type="dxa"/>
            <w:vMerge/>
            <w:vAlign w:val="center"/>
          </w:tcPr>
          <w:p w14:paraId="03C0705B" w14:textId="77777777" w:rsidR="001753A5" w:rsidRPr="001753A5" w:rsidRDefault="001753A5" w:rsidP="001753A5">
            <w:pPr>
              <w:spacing w:line="400" w:lineRule="exact"/>
              <w:jc w:val="left"/>
              <w:rPr>
                <w:rFonts w:ascii="宋体" w:eastAsia="宋体" w:hAnsi="宋体" w:hint="eastAsia"/>
                <w:spacing w:val="-10"/>
                <w:sz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</w:tcBorders>
            <w:vAlign w:val="center"/>
          </w:tcPr>
          <w:p w14:paraId="0E5F26CE" w14:textId="18F308B8" w:rsidR="001753A5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市政公用工程施工总承包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>叁</w:t>
            </w: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级</w:t>
            </w:r>
          </w:p>
          <w:p w14:paraId="73606D0C" w14:textId="728C66C8" w:rsidR="001753A5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环保工程专业承包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>叁</w:t>
            </w: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级</w:t>
            </w:r>
          </w:p>
          <w:p w14:paraId="554458BF" w14:textId="097D9631" w:rsidR="001753A5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输变电工程专业承包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>叁</w:t>
            </w: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级</w:t>
            </w:r>
          </w:p>
          <w:p w14:paraId="3A0D8D1A" w14:textId="0359B7F0" w:rsidR="001753A5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钢结构工程专业承包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>叁</w:t>
            </w: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级</w:t>
            </w:r>
          </w:p>
          <w:p w14:paraId="34EADFA2" w14:textId="1D5F0821" w:rsidR="001753A5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水利水电工程施工总承包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>叁</w:t>
            </w: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级</w:t>
            </w:r>
          </w:p>
          <w:p w14:paraId="08A314A0" w14:textId="403FF7C1" w:rsidR="001753A5" w:rsidRPr="001753A5" w:rsidRDefault="001753A5" w:rsidP="001753A5">
            <w:pPr>
              <w:spacing w:line="400" w:lineRule="exact"/>
              <w:jc w:val="left"/>
              <w:rPr>
                <w:rFonts w:ascii="宋体" w:eastAsia="宋体" w:hAnsi="宋体" w:hint="eastAsia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公路工程施工总承包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>叁</w:t>
            </w: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级</w:t>
            </w:r>
          </w:p>
        </w:tc>
        <w:tc>
          <w:tcPr>
            <w:tcW w:w="3846" w:type="dxa"/>
            <w:tcBorders>
              <w:top w:val="single" w:sz="4" w:space="0" w:color="auto"/>
            </w:tcBorders>
            <w:vAlign w:val="center"/>
          </w:tcPr>
          <w:p w14:paraId="735AEF20" w14:textId="0408B25C" w:rsidR="001753A5" w:rsidRPr="001753A5" w:rsidRDefault="001753A5" w:rsidP="001753A5">
            <w:pPr>
              <w:spacing w:line="400" w:lineRule="exact"/>
              <w:jc w:val="left"/>
              <w:rPr>
                <w:rFonts w:ascii="宋体" w:eastAsia="宋体" w:hAnsi="宋体" w:hint="eastAsia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D362022759</w:t>
            </w:r>
          </w:p>
        </w:tc>
      </w:tr>
      <w:tr w:rsidR="001753A5" w:rsidRPr="004110C4" w14:paraId="517AC76D" w14:textId="77777777" w:rsidTr="001753A5">
        <w:trPr>
          <w:trHeight w:val="350"/>
        </w:trPr>
        <w:tc>
          <w:tcPr>
            <w:tcW w:w="775" w:type="dxa"/>
            <w:vAlign w:val="center"/>
          </w:tcPr>
          <w:p w14:paraId="0A49B921" w14:textId="13736E04" w:rsidR="001753A5" w:rsidRDefault="001753A5" w:rsidP="001753A5">
            <w:pPr>
              <w:spacing w:line="400" w:lineRule="exact"/>
              <w:jc w:val="center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1</w:t>
            </w:r>
            <w:r>
              <w:rPr>
                <w:rFonts w:ascii="宋体" w:eastAsia="宋体" w:hAnsi="宋体"/>
                <w:spacing w:val="-10"/>
                <w:sz w:val="24"/>
              </w:rPr>
              <w:t>2</w:t>
            </w:r>
          </w:p>
        </w:tc>
        <w:tc>
          <w:tcPr>
            <w:tcW w:w="3964" w:type="dxa"/>
            <w:vAlign w:val="center"/>
          </w:tcPr>
          <w:p w14:paraId="494FD345" w14:textId="52D492C0" w:rsidR="001753A5" w:rsidRPr="00B92E75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甘肃建强安祥建设有限公司</w:t>
            </w:r>
          </w:p>
        </w:tc>
        <w:tc>
          <w:tcPr>
            <w:tcW w:w="1256" w:type="dxa"/>
            <w:vAlign w:val="center"/>
          </w:tcPr>
          <w:p w14:paraId="1668E552" w14:textId="400EB607" w:rsidR="001753A5" w:rsidRPr="00B92E75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延期</w:t>
            </w:r>
          </w:p>
        </w:tc>
        <w:tc>
          <w:tcPr>
            <w:tcW w:w="4107" w:type="dxa"/>
            <w:vAlign w:val="center"/>
          </w:tcPr>
          <w:p w14:paraId="513239CE" w14:textId="5CAF2399" w:rsidR="001753A5" w:rsidRPr="00B92E75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施工劳务不分等级</w:t>
            </w:r>
          </w:p>
        </w:tc>
        <w:tc>
          <w:tcPr>
            <w:tcW w:w="3846" w:type="dxa"/>
            <w:vAlign w:val="center"/>
          </w:tcPr>
          <w:p w14:paraId="0EE06476" w14:textId="45F59CEB" w:rsidR="001753A5" w:rsidRPr="00B92E75" w:rsidRDefault="001753A5" w:rsidP="001753A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1753A5">
              <w:rPr>
                <w:rFonts w:ascii="宋体" w:eastAsia="宋体" w:hAnsi="宋体" w:hint="eastAsia"/>
                <w:spacing w:val="-10"/>
                <w:sz w:val="24"/>
              </w:rPr>
              <w:t>D362102292</w:t>
            </w:r>
          </w:p>
        </w:tc>
      </w:tr>
    </w:tbl>
    <w:p w14:paraId="4EC7C689" w14:textId="398E47B5" w:rsidR="00987AF9" w:rsidRDefault="00987AF9"/>
    <w:sectPr w:rsidR="00987AF9" w:rsidSect="004110C4">
      <w:pgSz w:w="16838" w:h="11906" w:orient="landscape"/>
      <w:pgMar w:top="1800" w:right="1440" w:bottom="1800" w:left="1440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07AB7" w14:textId="77777777" w:rsidR="00743AA3" w:rsidRDefault="00743AA3" w:rsidP="00096332">
      <w:r>
        <w:separator/>
      </w:r>
    </w:p>
  </w:endnote>
  <w:endnote w:type="continuationSeparator" w:id="0">
    <w:p w14:paraId="5B4509E4" w14:textId="77777777" w:rsidR="00743AA3" w:rsidRDefault="00743AA3" w:rsidP="0009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05CAD" w14:textId="77777777" w:rsidR="00743AA3" w:rsidRDefault="00743AA3" w:rsidP="00096332">
      <w:r>
        <w:separator/>
      </w:r>
    </w:p>
  </w:footnote>
  <w:footnote w:type="continuationSeparator" w:id="0">
    <w:p w14:paraId="20659BED" w14:textId="77777777" w:rsidR="00743AA3" w:rsidRDefault="00743AA3" w:rsidP="00096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F12"/>
    <w:rsid w:val="00000D35"/>
    <w:rsid w:val="0004484F"/>
    <w:rsid w:val="0005091F"/>
    <w:rsid w:val="00063AF8"/>
    <w:rsid w:val="0006556E"/>
    <w:rsid w:val="00096332"/>
    <w:rsid w:val="000C21CE"/>
    <w:rsid w:val="000E4FC4"/>
    <w:rsid w:val="000F4B8A"/>
    <w:rsid w:val="00100FA1"/>
    <w:rsid w:val="00141F89"/>
    <w:rsid w:val="00150D93"/>
    <w:rsid w:val="00163659"/>
    <w:rsid w:val="001671EF"/>
    <w:rsid w:val="001674B0"/>
    <w:rsid w:val="001753A5"/>
    <w:rsid w:val="00177792"/>
    <w:rsid w:val="00195B20"/>
    <w:rsid w:val="001B3415"/>
    <w:rsid w:val="001D04E2"/>
    <w:rsid w:val="001E696B"/>
    <w:rsid w:val="001F775F"/>
    <w:rsid w:val="001F7D97"/>
    <w:rsid w:val="00203680"/>
    <w:rsid w:val="00205BBB"/>
    <w:rsid w:val="0021366C"/>
    <w:rsid w:val="00216A27"/>
    <w:rsid w:val="00224C6C"/>
    <w:rsid w:val="00235A2B"/>
    <w:rsid w:val="002519F2"/>
    <w:rsid w:val="002524EF"/>
    <w:rsid w:val="00281EA8"/>
    <w:rsid w:val="00291489"/>
    <w:rsid w:val="002B09C2"/>
    <w:rsid w:val="002B4A62"/>
    <w:rsid w:val="002D37D6"/>
    <w:rsid w:val="002E2AC8"/>
    <w:rsid w:val="002F5B97"/>
    <w:rsid w:val="0030347F"/>
    <w:rsid w:val="0032167B"/>
    <w:rsid w:val="00334178"/>
    <w:rsid w:val="00342992"/>
    <w:rsid w:val="0034707A"/>
    <w:rsid w:val="00374D96"/>
    <w:rsid w:val="003847CA"/>
    <w:rsid w:val="00385850"/>
    <w:rsid w:val="00393D79"/>
    <w:rsid w:val="0039511B"/>
    <w:rsid w:val="003B438A"/>
    <w:rsid w:val="003B6D60"/>
    <w:rsid w:val="003B7B36"/>
    <w:rsid w:val="003D04D6"/>
    <w:rsid w:val="003F6222"/>
    <w:rsid w:val="003F6612"/>
    <w:rsid w:val="00400DFE"/>
    <w:rsid w:val="004110C4"/>
    <w:rsid w:val="004222CE"/>
    <w:rsid w:val="00450396"/>
    <w:rsid w:val="00467B62"/>
    <w:rsid w:val="00470D27"/>
    <w:rsid w:val="00474996"/>
    <w:rsid w:val="00475778"/>
    <w:rsid w:val="00493D28"/>
    <w:rsid w:val="00494BE7"/>
    <w:rsid w:val="004B4635"/>
    <w:rsid w:val="004C79DA"/>
    <w:rsid w:val="004E2914"/>
    <w:rsid w:val="004F6324"/>
    <w:rsid w:val="004F7366"/>
    <w:rsid w:val="00530AFE"/>
    <w:rsid w:val="00543CA3"/>
    <w:rsid w:val="00560B21"/>
    <w:rsid w:val="00564CA1"/>
    <w:rsid w:val="005915F3"/>
    <w:rsid w:val="00593C7D"/>
    <w:rsid w:val="005A3FFA"/>
    <w:rsid w:val="005A539B"/>
    <w:rsid w:val="005B25BD"/>
    <w:rsid w:val="005B3336"/>
    <w:rsid w:val="005B688F"/>
    <w:rsid w:val="005D1B80"/>
    <w:rsid w:val="005D4FE4"/>
    <w:rsid w:val="005E27CA"/>
    <w:rsid w:val="005E2893"/>
    <w:rsid w:val="00605936"/>
    <w:rsid w:val="00606A5B"/>
    <w:rsid w:val="00642439"/>
    <w:rsid w:val="00671142"/>
    <w:rsid w:val="00681DE6"/>
    <w:rsid w:val="0069404B"/>
    <w:rsid w:val="006A1312"/>
    <w:rsid w:val="006A7743"/>
    <w:rsid w:val="006B15B0"/>
    <w:rsid w:val="006B55A5"/>
    <w:rsid w:val="006E5D0E"/>
    <w:rsid w:val="00701D1C"/>
    <w:rsid w:val="007037C8"/>
    <w:rsid w:val="00705D17"/>
    <w:rsid w:val="007268B8"/>
    <w:rsid w:val="00743AA3"/>
    <w:rsid w:val="00755AFE"/>
    <w:rsid w:val="00774C53"/>
    <w:rsid w:val="007808F5"/>
    <w:rsid w:val="00781788"/>
    <w:rsid w:val="007970AB"/>
    <w:rsid w:val="007A00E2"/>
    <w:rsid w:val="007A0AF5"/>
    <w:rsid w:val="007B49FA"/>
    <w:rsid w:val="007C195A"/>
    <w:rsid w:val="007C2626"/>
    <w:rsid w:val="007C3BCF"/>
    <w:rsid w:val="007C7BA0"/>
    <w:rsid w:val="007D2532"/>
    <w:rsid w:val="0080173B"/>
    <w:rsid w:val="00806F13"/>
    <w:rsid w:val="00811ABA"/>
    <w:rsid w:val="0081324F"/>
    <w:rsid w:val="008303C4"/>
    <w:rsid w:val="008551DF"/>
    <w:rsid w:val="0089724C"/>
    <w:rsid w:val="008D6750"/>
    <w:rsid w:val="008E1BEA"/>
    <w:rsid w:val="008E4101"/>
    <w:rsid w:val="008E4CB7"/>
    <w:rsid w:val="008F5052"/>
    <w:rsid w:val="00901203"/>
    <w:rsid w:val="00921F1C"/>
    <w:rsid w:val="00925829"/>
    <w:rsid w:val="00940545"/>
    <w:rsid w:val="0095068D"/>
    <w:rsid w:val="00975533"/>
    <w:rsid w:val="00987AF9"/>
    <w:rsid w:val="009D3C2E"/>
    <w:rsid w:val="009F19D7"/>
    <w:rsid w:val="00A143AD"/>
    <w:rsid w:val="00A16A80"/>
    <w:rsid w:val="00A17E16"/>
    <w:rsid w:val="00A21F7F"/>
    <w:rsid w:val="00A241F5"/>
    <w:rsid w:val="00A37A9D"/>
    <w:rsid w:val="00A452DB"/>
    <w:rsid w:val="00A473F5"/>
    <w:rsid w:val="00A55E5F"/>
    <w:rsid w:val="00A63B1B"/>
    <w:rsid w:val="00A7396D"/>
    <w:rsid w:val="00A810E0"/>
    <w:rsid w:val="00A85431"/>
    <w:rsid w:val="00AB27D5"/>
    <w:rsid w:val="00AC2913"/>
    <w:rsid w:val="00AC5990"/>
    <w:rsid w:val="00AD153A"/>
    <w:rsid w:val="00AD279C"/>
    <w:rsid w:val="00AE675E"/>
    <w:rsid w:val="00B02079"/>
    <w:rsid w:val="00B075E0"/>
    <w:rsid w:val="00B22F52"/>
    <w:rsid w:val="00B241B1"/>
    <w:rsid w:val="00B4475D"/>
    <w:rsid w:val="00B5561F"/>
    <w:rsid w:val="00B6261B"/>
    <w:rsid w:val="00B6278E"/>
    <w:rsid w:val="00B8292F"/>
    <w:rsid w:val="00B92E75"/>
    <w:rsid w:val="00B9734A"/>
    <w:rsid w:val="00BA38C7"/>
    <w:rsid w:val="00BC1AA4"/>
    <w:rsid w:val="00BD18E0"/>
    <w:rsid w:val="00BE3EAB"/>
    <w:rsid w:val="00BE7430"/>
    <w:rsid w:val="00BE78A1"/>
    <w:rsid w:val="00BF1F3B"/>
    <w:rsid w:val="00C078D0"/>
    <w:rsid w:val="00C353A1"/>
    <w:rsid w:val="00C46177"/>
    <w:rsid w:val="00C51D71"/>
    <w:rsid w:val="00C653E0"/>
    <w:rsid w:val="00C66B15"/>
    <w:rsid w:val="00C67E55"/>
    <w:rsid w:val="00CA1E35"/>
    <w:rsid w:val="00CA1E5C"/>
    <w:rsid w:val="00CA5EB9"/>
    <w:rsid w:val="00CC3641"/>
    <w:rsid w:val="00CC7ACD"/>
    <w:rsid w:val="00CD132A"/>
    <w:rsid w:val="00CD2FB3"/>
    <w:rsid w:val="00CE3874"/>
    <w:rsid w:val="00D05D9C"/>
    <w:rsid w:val="00D12821"/>
    <w:rsid w:val="00D26B80"/>
    <w:rsid w:val="00D45A8A"/>
    <w:rsid w:val="00D654D1"/>
    <w:rsid w:val="00D755C2"/>
    <w:rsid w:val="00D77A22"/>
    <w:rsid w:val="00D82A00"/>
    <w:rsid w:val="00D870D0"/>
    <w:rsid w:val="00DA5533"/>
    <w:rsid w:val="00DB4767"/>
    <w:rsid w:val="00DB6937"/>
    <w:rsid w:val="00DC5BE6"/>
    <w:rsid w:val="00DD68FB"/>
    <w:rsid w:val="00DE5E8C"/>
    <w:rsid w:val="00E039AA"/>
    <w:rsid w:val="00E12661"/>
    <w:rsid w:val="00E17905"/>
    <w:rsid w:val="00E267A4"/>
    <w:rsid w:val="00E30F12"/>
    <w:rsid w:val="00E50A69"/>
    <w:rsid w:val="00E539EF"/>
    <w:rsid w:val="00E713BC"/>
    <w:rsid w:val="00E734A2"/>
    <w:rsid w:val="00E86031"/>
    <w:rsid w:val="00E96A93"/>
    <w:rsid w:val="00EA2712"/>
    <w:rsid w:val="00EC01AC"/>
    <w:rsid w:val="00EC47A8"/>
    <w:rsid w:val="00ED6435"/>
    <w:rsid w:val="00EF6DA6"/>
    <w:rsid w:val="00F31BD9"/>
    <w:rsid w:val="00F434FD"/>
    <w:rsid w:val="00F46602"/>
    <w:rsid w:val="00F531FC"/>
    <w:rsid w:val="00F60E7E"/>
    <w:rsid w:val="00F65896"/>
    <w:rsid w:val="00F74EFA"/>
    <w:rsid w:val="00FA5F02"/>
    <w:rsid w:val="00FC3589"/>
    <w:rsid w:val="00FC4F46"/>
    <w:rsid w:val="00FC72BD"/>
    <w:rsid w:val="00FE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4976E"/>
  <w15:chartTrackingRefBased/>
  <w15:docId w15:val="{1930B6DC-409F-48E9-814D-CADDC1B4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6332"/>
    <w:pPr>
      <w:widowControl w:val="0"/>
      <w:jc w:val="both"/>
    </w:pPr>
    <w:rPr>
      <w:rFonts w:ascii="Times New Roman" w:eastAsia="仿宋_GB2312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63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633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6332"/>
    <w:rPr>
      <w:sz w:val="18"/>
      <w:szCs w:val="18"/>
    </w:rPr>
  </w:style>
  <w:style w:type="table" w:styleId="a7">
    <w:name w:val="Table Grid"/>
    <w:basedOn w:val="a1"/>
    <w:uiPriority w:val="39"/>
    <w:rsid w:val="00411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675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6750"/>
    <w:rPr>
      <w:rFonts w:ascii="Times New Roman" w:eastAsia="仿宋_GB2312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D3C2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D3C2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9D3C2E"/>
    <w:rPr>
      <w:rFonts w:ascii="Times New Roman" w:eastAsia="仿宋_GB2312" w:hAnsi="Times New Roman" w:cs="Times New Roman"/>
      <w:sz w:val="30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3C2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D3C2E"/>
    <w:rPr>
      <w:rFonts w:ascii="Times New Roman" w:eastAsia="仿宋_GB2312" w:hAnsi="Times New Roman" w:cs="Times New Roman"/>
      <w:b/>
      <w:bCs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5F6E-6009-4761-B875-D51C2C8A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105</Words>
  <Characters>603</Characters>
  <Application>Microsoft Office Word</Application>
  <DocSecurity>0</DocSecurity>
  <Lines>5</Lines>
  <Paragraphs>1</Paragraphs>
  <ScaleCrop>false</ScaleCrop>
  <Company>Microsoft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22</cp:revision>
  <cp:lastPrinted>2022-10-14T03:32:00Z</cp:lastPrinted>
  <dcterms:created xsi:type="dcterms:W3CDTF">2020-08-30T07:20:00Z</dcterms:created>
  <dcterms:modified xsi:type="dcterms:W3CDTF">2023-09-21T01:08:00Z</dcterms:modified>
</cp:coreProperties>
</file>